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模拟实习</w:t>
      </w:r>
    </w:p>
    <w:p>
      <w:r>
        <w:t>作者：陈瑞生，周静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基础会计模拟实习 评论地址：https://www.jiaokey.com/book/detail/1206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